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5A623" w14:textId="77777777" w:rsidR="005A7BE5" w:rsidRPr="005A7BE5" w:rsidRDefault="005A7BE5" w:rsidP="005A7BE5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</w:pPr>
      <w:r w:rsidRPr="005A7BE5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Modelbrief 1 – Verzoek tot toelating promovendus en begeleidingsteam</w:t>
      </w:r>
    </w:p>
    <w:p w14:paraId="3B234E34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Aan: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="001A757E">
        <w:rPr>
          <w:rFonts w:eastAsia="Times New Roman" w:cstheme="minorHAnsi"/>
          <w:color w:val="202124"/>
          <w:sz w:val="24"/>
          <w:szCs w:val="24"/>
          <w:lang w:val="nl-NL" w:eastAsia="nl-NL"/>
        </w:rPr>
        <w:t>D</w:t>
      </w: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ecaan van de faculteit …</w:t>
      </w:r>
    </w:p>
    <w:p w14:paraId="547BF14A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Van</w:t>
      </w: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: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Beoogd </w:t>
      </w:r>
      <w:r w:rsidR="001A757E">
        <w:rPr>
          <w:rFonts w:eastAsia="Times New Roman" w:cstheme="minorHAnsi"/>
          <w:color w:val="202124"/>
          <w:sz w:val="24"/>
          <w:szCs w:val="24"/>
          <w:lang w:val="nl-NL" w:eastAsia="nl-NL"/>
        </w:rPr>
        <w:t>eerste promotor …</w:t>
      </w:r>
    </w:p>
    <w:p w14:paraId="31E479E7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Datum:</w:t>
      </w:r>
      <w:r w:rsidR="001A757E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</w:t>
      </w:r>
      <w:r w:rsidR="001A757E"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="001A757E"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  <w:t>…</w:t>
      </w:r>
    </w:p>
    <w:p w14:paraId="25255A7A" w14:textId="5D079543" w:rsidR="005A7BE5" w:rsidRPr="005A7BE5" w:rsidRDefault="001A757E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Referentie: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="008B57B5" w:rsidRPr="009077B5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>Promovendus</w:t>
      </w:r>
      <w:r w:rsidR="00D24DDD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 xml:space="preserve"> (zoals vermeld in het paspoort)</w:t>
      </w:r>
      <w:r w:rsidR="008B57B5" w:rsidRPr="009077B5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>:</w:t>
      </w:r>
    </w:p>
    <w:p w14:paraId="250CBFB5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Betreft: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Verzoek tot toelating tot het promotietraject</w:t>
      </w:r>
      <w:r>
        <w:rPr>
          <w:rStyle w:val="FootnoteReference"/>
          <w:rFonts w:eastAsia="Times New Roman" w:cstheme="minorHAnsi"/>
          <w:color w:val="202124"/>
          <w:sz w:val="24"/>
          <w:szCs w:val="24"/>
          <w:lang w:val="nl-NL" w:eastAsia="nl-NL"/>
        </w:rPr>
        <w:footnoteReference w:id="1"/>
      </w:r>
    </w:p>
    <w:p w14:paraId="75233DDF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640979EA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5A96E10B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Reply</w:t>
      </w: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na akkoord: [Promovendus], Directeur Graduate School, (Co)promotoren,</w:t>
      </w:r>
    </w:p>
    <w:p w14:paraId="6944576F" w14:textId="08DC9E7A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="00D24DDD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UM </w:t>
      </w: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P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hD Office</w:t>
      </w: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…..</w:t>
      </w:r>
    </w:p>
    <w:p w14:paraId="7DDB2180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5AA12615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733ED3C2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Geachte [</w:t>
      </w:r>
      <w:r w:rsidR="001A757E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>D</w:t>
      </w:r>
      <w:r w:rsidRPr="005A7BE5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>ecaan van de faculteit</w:t>
      </w: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],</w:t>
      </w:r>
    </w:p>
    <w:p w14:paraId="4C4EBB67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03783710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Hierbij verzoek ik </w:t>
      </w:r>
      <w:r w:rsidRPr="001A757E">
        <w:rPr>
          <w:rFonts w:eastAsia="Times New Roman" w:cstheme="minorHAnsi"/>
          <w:b/>
          <w:color w:val="202124"/>
          <w:sz w:val="24"/>
          <w:szCs w:val="24"/>
          <w:lang w:val="nl-NL" w:eastAsia="nl-NL"/>
        </w:rPr>
        <w:t>toelating</w:t>
      </w: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tot het promotietraject voor beoogd promovendus</w:t>
      </w:r>
    </w:p>
    <w:p w14:paraId="35E50FB8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2F98D472" w14:textId="77777777" w:rsidR="005A7BE5" w:rsidRPr="005A7BE5" w:rsidRDefault="00F2546C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Voornamen</w:t>
      </w:r>
      <w:r w:rsidR="005A7BE5"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:</w:t>
      </w:r>
    </w:p>
    <w:p w14:paraId="151AE1A6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Achternaam</w:t>
      </w: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:</w:t>
      </w:r>
    </w:p>
    <w:p w14:paraId="434F54AD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Geslacht:</w:t>
      </w:r>
    </w:p>
    <w:p w14:paraId="5570539A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Geboortedatum:</w:t>
      </w:r>
    </w:p>
    <w:p w14:paraId="51442438" w14:textId="6178E6CB" w:rsid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Nationaliteit:</w:t>
      </w:r>
    </w:p>
    <w:p w14:paraId="03ECFD38" w14:textId="1C1F8ADA" w:rsidR="00EA7B16" w:rsidRPr="005A7BE5" w:rsidRDefault="00EA7B16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Geboorteplaats en -land:</w:t>
      </w:r>
    </w:p>
    <w:p w14:paraId="3E2E5A0D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1341792B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Thuisadres:</w:t>
      </w:r>
    </w:p>
    <w:p w14:paraId="51D2354C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Postcode + stad (+ land)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:</w:t>
      </w:r>
    </w:p>
    <w:p w14:paraId="085373D0" w14:textId="77777777" w:rsidR="005A7BE5" w:rsidRPr="00FE0574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eastAsia="nl-NL"/>
          <w:rPrChange w:id="0" w:author="Mordang, Serge (BU)" w:date="2025-08-25T12:18:00Z" w16du:dateUtc="2025-08-25T10:18:00Z">
            <w:rPr>
              <w:rFonts w:eastAsia="Times New Roman" w:cstheme="minorHAnsi"/>
              <w:color w:val="202124"/>
              <w:sz w:val="24"/>
              <w:szCs w:val="24"/>
              <w:lang w:val="nl-NL" w:eastAsia="nl-NL"/>
            </w:rPr>
          </w:rPrChange>
        </w:rPr>
      </w:pPr>
      <w:proofErr w:type="spellStart"/>
      <w:r w:rsidRPr="00FE0574">
        <w:rPr>
          <w:rFonts w:eastAsia="Times New Roman" w:cstheme="minorHAnsi"/>
          <w:color w:val="202124"/>
          <w:sz w:val="24"/>
          <w:szCs w:val="24"/>
          <w:lang w:eastAsia="nl-NL"/>
          <w:rPrChange w:id="1" w:author="Mordang, Serge (BU)" w:date="2025-08-25T12:18:00Z" w16du:dateUtc="2025-08-25T10:18:00Z">
            <w:rPr>
              <w:rFonts w:eastAsia="Times New Roman" w:cstheme="minorHAnsi"/>
              <w:color w:val="202124"/>
              <w:sz w:val="24"/>
              <w:szCs w:val="24"/>
              <w:lang w:val="nl-NL" w:eastAsia="nl-NL"/>
            </w:rPr>
          </w:rPrChange>
        </w:rPr>
        <w:t>Telefoonnummer</w:t>
      </w:r>
      <w:proofErr w:type="spellEnd"/>
      <w:r w:rsidRPr="00FE0574">
        <w:rPr>
          <w:rFonts w:eastAsia="Times New Roman" w:cstheme="minorHAnsi"/>
          <w:color w:val="202124"/>
          <w:sz w:val="24"/>
          <w:szCs w:val="24"/>
          <w:lang w:eastAsia="nl-NL"/>
          <w:rPrChange w:id="2" w:author="Mordang, Serge (BU)" w:date="2025-08-25T12:18:00Z" w16du:dateUtc="2025-08-25T10:18:00Z">
            <w:rPr>
              <w:rFonts w:eastAsia="Times New Roman" w:cstheme="minorHAnsi"/>
              <w:color w:val="202124"/>
              <w:sz w:val="24"/>
              <w:szCs w:val="24"/>
              <w:lang w:val="nl-NL" w:eastAsia="nl-NL"/>
            </w:rPr>
          </w:rPrChange>
        </w:rPr>
        <w:t>:</w:t>
      </w:r>
    </w:p>
    <w:p w14:paraId="048EA5D1" w14:textId="2EF2B069" w:rsidR="005A7BE5" w:rsidRPr="00FE0574" w:rsidRDefault="00EA7B16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eastAsia="nl-NL"/>
          <w:rPrChange w:id="3" w:author="Mordang, Serge (BU)" w:date="2025-08-25T12:18:00Z" w16du:dateUtc="2025-08-25T10:18:00Z">
            <w:rPr>
              <w:rFonts w:eastAsia="Times New Roman" w:cstheme="minorHAnsi"/>
              <w:color w:val="202124"/>
              <w:sz w:val="24"/>
              <w:szCs w:val="24"/>
              <w:lang w:val="nl-NL" w:eastAsia="nl-NL"/>
            </w:rPr>
          </w:rPrChange>
        </w:rPr>
      </w:pPr>
      <w:r w:rsidRPr="00FE0574">
        <w:rPr>
          <w:rFonts w:eastAsia="Times New Roman" w:cstheme="minorHAnsi"/>
          <w:color w:val="202124"/>
          <w:sz w:val="24"/>
          <w:szCs w:val="24"/>
          <w:lang w:eastAsia="nl-NL"/>
          <w:rPrChange w:id="4" w:author="Mordang, Serge (BU)" w:date="2025-08-25T12:18:00Z" w16du:dateUtc="2025-08-25T10:18:00Z">
            <w:rPr>
              <w:rFonts w:eastAsia="Times New Roman" w:cstheme="minorHAnsi"/>
              <w:color w:val="202124"/>
              <w:sz w:val="24"/>
              <w:szCs w:val="24"/>
              <w:lang w:val="nl-NL" w:eastAsia="nl-NL"/>
            </w:rPr>
          </w:rPrChange>
        </w:rPr>
        <w:t>Priv</w:t>
      </w:r>
      <w:r w:rsidR="00176BE4" w:rsidRPr="00FE0574">
        <w:rPr>
          <w:rFonts w:eastAsia="Times New Roman" w:cstheme="minorHAnsi"/>
          <w:color w:val="202124"/>
          <w:sz w:val="24"/>
          <w:szCs w:val="24"/>
          <w:lang w:eastAsia="nl-NL"/>
          <w:rPrChange w:id="5" w:author="Mordang, Serge (BU)" w:date="2025-08-25T12:18:00Z" w16du:dateUtc="2025-08-25T10:18:00Z">
            <w:rPr>
              <w:rFonts w:eastAsia="Times New Roman" w:cstheme="minorHAnsi"/>
              <w:color w:val="202124"/>
              <w:sz w:val="24"/>
              <w:szCs w:val="24"/>
              <w:lang w:val="nl-NL" w:eastAsia="nl-NL"/>
            </w:rPr>
          </w:rPrChange>
        </w:rPr>
        <w:t>é</w:t>
      </w:r>
      <w:r w:rsidRPr="00FE0574">
        <w:rPr>
          <w:rFonts w:eastAsia="Times New Roman" w:cstheme="minorHAnsi"/>
          <w:color w:val="202124"/>
          <w:sz w:val="24"/>
          <w:szCs w:val="24"/>
          <w:lang w:eastAsia="nl-NL"/>
          <w:rPrChange w:id="6" w:author="Mordang, Serge (BU)" w:date="2025-08-25T12:18:00Z" w16du:dateUtc="2025-08-25T10:18:00Z">
            <w:rPr>
              <w:rFonts w:eastAsia="Times New Roman" w:cstheme="minorHAnsi"/>
              <w:color w:val="202124"/>
              <w:sz w:val="24"/>
              <w:szCs w:val="24"/>
              <w:lang w:val="nl-NL" w:eastAsia="nl-NL"/>
            </w:rPr>
          </w:rPrChange>
        </w:rPr>
        <w:t xml:space="preserve"> e</w:t>
      </w:r>
      <w:r w:rsidR="005A7BE5" w:rsidRPr="00FE0574">
        <w:rPr>
          <w:rFonts w:eastAsia="Times New Roman" w:cstheme="minorHAnsi"/>
          <w:color w:val="202124"/>
          <w:sz w:val="24"/>
          <w:szCs w:val="24"/>
          <w:lang w:eastAsia="nl-NL"/>
          <w:rPrChange w:id="7" w:author="Mordang, Serge (BU)" w:date="2025-08-25T12:18:00Z" w16du:dateUtc="2025-08-25T10:18:00Z">
            <w:rPr>
              <w:rFonts w:eastAsia="Times New Roman" w:cstheme="minorHAnsi"/>
              <w:color w:val="202124"/>
              <w:sz w:val="24"/>
              <w:szCs w:val="24"/>
              <w:lang w:val="nl-NL" w:eastAsia="nl-NL"/>
            </w:rPr>
          </w:rPrChange>
        </w:rPr>
        <w:t>-</w:t>
      </w:r>
      <w:proofErr w:type="spellStart"/>
      <w:r w:rsidR="005A7BE5" w:rsidRPr="00FE0574">
        <w:rPr>
          <w:rFonts w:eastAsia="Times New Roman" w:cstheme="minorHAnsi"/>
          <w:color w:val="202124"/>
          <w:sz w:val="24"/>
          <w:szCs w:val="24"/>
          <w:lang w:eastAsia="nl-NL"/>
          <w:rPrChange w:id="8" w:author="Mordang, Serge (BU)" w:date="2025-08-25T12:18:00Z" w16du:dateUtc="2025-08-25T10:18:00Z">
            <w:rPr>
              <w:rFonts w:eastAsia="Times New Roman" w:cstheme="minorHAnsi"/>
              <w:color w:val="202124"/>
              <w:sz w:val="24"/>
              <w:szCs w:val="24"/>
              <w:lang w:val="nl-NL" w:eastAsia="nl-NL"/>
            </w:rPr>
          </w:rPrChange>
        </w:rPr>
        <w:t>mailadres</w:t>
      </w:r>
      <w:proofErr w:type="spellEnd"/>
      <w:r w:rsidR="005A7BE5" w:rsidRPr="00FE0574">
        <w:rPr>
          <w:rFonts w:eastAsia="Times New Roman" w:cstheme="minorHAnsi"/>
          <w:color w:val="202124"/>
          <w:sz w:val="24"/>
          <w:szCs w:val="24"/>
          <w:lang w:eastAsia="nl-NL"/>
          <w:rPrChange w:id="9" w:author="Mordang, Serge (BU)" w:date="2025-08-25T12:18:00Z" w16du:dateUtc="2025-08-25T10:18:00Z">
            <w:rPr>
              <w:rFonts w:eastAsia="Times New Roman" w:cstheme="minorHAnsi"/>
              <w:color w:val="202124"/>
              <w:sz w:val="24"/>
              <w:szCs w:val="24"/>
              <w:lang w:val="nl-NL" w:eastAsia="nl-NL"/>
            </w:rPr>
          </w:rPrChange>
        </w:rPr>
        <w:t>:</w:t>
      </w:r>
    </w:p>
    <w:p w14:paraId="6F7BFFB1" w14:textId="77777777" w:rsidR="005A7BE5" w:rsidRPr="00FE0574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eastAsia="nl-NL"/>
          <w:rPrChange w:id="10" w:author="Mordang, Serge (BU)" w:date="2025-08-25T12:18:00Z" w16du:dateUtc="2025-08-25T10:18:00Z">
            <w:rPr>
              <w:rFonts w:eastAsia="Times New Roman" w:cstheme="minorHAnsi"/>
              <w:color w:val="202124"/>
              <w:sz w:val="24"/>
              <w:szCs w:val="24"/>
              <w:lang w:val="nl-NL" w:eastAsia="nl-NL"/>
            </w:rPr>
          </w:rPrChange>
        </w:rPr>
      </w:pPr>
    </w:p>
    <w:p w14:paraId="69DAF8D6" w14:textId="133F0C49" w:rsidR="004F3EA4" w:rsidRPr="00FE0574" w:rsidRDefault="004F3EA4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eastAsia="nl-NL"/>
          <w:rPrChange w:id="11" w:author="Mordang, Serge (BU)" w:date="2025-08-25T12:18:00Z" w16du:dateUtc="2025-08-25T10:18:00Z">
            <w:rPr>
              <w:rFonts w:eastAsia="Times New Roman" w:cstheme="minorHAnsi"/>
              <w:color w:val="202124"/>
              <w:sz w:val="24"/>
              <w:szCs w:val="24"/>
              <w:lang w:val="nl-NL" w:eastAsia="nl-NL"/>
            </w:rPr>
          </w:rPrChange>
        </w:rPr>
      </w:pPr>
      <w:proofErr w:type="spellStart"/>
      <w:r w:rsidRPr="00FE0574">
        <w:rPr>
          <w:rFonts w:eastAsia="Times New Roman" w:cstheme="minorHAnsi"/>
          <w:color w:val="202124"/>
          <w:sz w:val="24"/>
          <w:szCs w:val="24"/>
          <w:lang w:eastAsia="nl-NL"/>
          <w:rPrChange w:id="12" w:author="Mordang, Serge (BU)" w:date="2025-08-25T12:18:00Z" w16du:dateUtc="2025-08-25T10:18:00Z">
            <w:rPr>
              <w:rFonts w:eastAsia="Times New Roman" w:cstheme="minorHAnsi"/>
              <w:color w:val="202124"/>
              <w:sz w:val="24"/>
              <w:szCs w:val="24"/>
              <w:lang w:val="nl-NL" w:eastAsia="nl-NL"/>
            </w:rPr>
          </w:rPrChange>
        </w:rPr>
        <w:t>Faculteit</w:t>
      </w:r>
      <w:proofErr w:type="spellEnd"/>
      <w:r w:rsidRPr="00FE0574">
        <w:rPr>
          <w:rFonts w:eastAsia="Times New Roman" w:cstheme="minorHAnsi"/>
          <w:color w:val="202124"/>
          <w:sz w:val="24"/>
          <w:szCs w:val="24"/>
          <w:lang w:eastAsia="nl-NL"/>
          <w:rPrChange w:id="13" w:author="Mordang, Serge (BU)" w:date="2025-08-25T12:18:00Z" w16du:dateUtc="2025-08-25T10:18:00Z">
            <w:rPr>
              <w:rFonts w:eastAsia="Times New Roman" w:cstheme="minorHAnsi"/>
              <w:color w:val="202124"/>
              <w:sz w:val="24"/>
              <w:szCs w:val="24"/>
              <w:lang w:val="nl-NL" w:eastAsia="nl-NL"/>
            </w:rPr>
          </w:rPrChange>
        </w:rPr>
        <w:t>:</w:t>
      </w:r>
      <w:r w:rsidRPr="00FE0574">
        <w:rPr>
          <w:rFonts w:eastAsia="Times New Roman" w:cstheme="minorHAnsi"/>
          <w:color w:val="202124"/>
          <w:sz w:val="24"/>
          <w:szCs w:val="24"/>
          <w:lang w:eastAsia="nl-NL"/>
          <w:rPrChange w:id="14" w:author="Mordang, Serge (BU)" w:date="2025-08-25T12:18:00Z" w16du:dateUtc="2025-08-25T10:18:00Z">
            <w:rPr>
              <w:rFonts w:eastAsia="Times New Roman" w:cstheme="minorHAnsi"/>
              <w:color w:val="202124"/>
              <w:sz w:val="24"/>
              <w:szCs w:val="24"/>
              <w:lang w:val="nl-NL" w:eastAsia="nl-NL"/>
            </w:rPr>
          </w:rPrChange>
        </w:rPr>
        <w:br/>
        <w:t>Graduate School / Research Institute:</w:t>
      </w:r>
    </w:p>
    <w:p w14:paraId="030D0F0F" w14:textId="3E76AD16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Werk</w:t>
      </w: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adres:</w:t>
      </w:r>
    </w:p>
    <w:p w14:paraId="27075957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Postcode +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stad</w:t>
      </w: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:</w:t>
      </w:r>
    </w:p>
    <w:p w14:paraId="5FFB1C7F" w14:textId="77777777" w:rsid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Telefoon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nummer</w:t>
      </w: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:</w:t>
      </w:r>
    </w:p>
    <w:p w14:paraId="496DBA6E" w14:textId="3642A101" w:rsidR="00176BE4" w:rsidRPr="005A7BE5" w:rsidRDefault="00176BE4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Werk emailadres:</w:t>
      </w:r>
    </w:p>
    <w:p w14:paraId="3F812654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58A83776" w14:textId="68154015" w:rsidR="005A7BE5" w:rsidRPr="005A7BE5" w:rsidRDefault="003E1817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02124"/>
          <w:sz w:val="24"/>
          <w:szCs w:val="24"/>
          <w:lang w:val="nl-NL" w:eastAsia="nl-NL"/>
        </w:rPr>
      </w:pP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Met verwijzing</w:t>
      </w: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</w:t>
      </w:r>
      <w:r w:rsidR="005A7BE5"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naar het Promotiereglement</w:t>
      </w:r>
      <w:r w:rsidR="005A7BE5">
        <w:rPr>
          <w:rStyle w:val="FootnoteReference"/>
          <w:rFonts w:eastAsia="Times New Roman" w:cstheme="minorHAnsi"/>
          <w:color w:val="202124"/>
          <w:sz w:val="24"/>
          <w:szCs w:val="24"/>
          <w:lang w:val="nl-NL" w:eastAsia="nl-NL"/>
        </w:rPr>
        <w:footnoteReference w:id="2"/>
      </w:r>
      <w:r w:rsidR="005A7BE5"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wordt toelating gevraagd </w:t>
      </w:r>
      <w:r w:rsidR="005A7BE5" w:rsidRPr="005A7BE5">
        <w:rPr>
          <w:rFonts w:eastAsia="Times New Roman" w:cstheme="minorHAnsi"/>
          <w:b/>
          <w:color w:val="202124"/>
          <w:sz w:val="24"/>
          <w:szCs w:val="24"/>
          <w:lang w:val="nl-NL" w:eastAsia="nl-NL"/>
        </w:rPr>
        <w:t xml:space="preserve">op basis van het volgende diploma behaald door de beoogd </w:t>
      </w:r>
      <w:r w:rsidR="001A757E">
        <w:rPr>
          <w:rFonts w:eastAsia="Times New Roman" w:cstheme="minorHAnsi"/>
          <w:b/>
          <w:color w:val="202124"/>
          <w:sz w:val="24"/>
          <w:szCs w:val="24"/>
          <w:lang w:val="nl-NL" w:eastAsia="nl-NL"/>
        </w:rPr>
        <w:t>promovendus</w:t>
      </w:r>
      <w:r w:rsidR="005A7BE5" w:rsidRPr="005A7BE5">
        <w:rPr>
          <w:rFonts w:eastAsia="Times New Roman" w:cstheme="minorHAnsi"/>
          <w:b/>
          <w:color w:val="202124"/>
          <w:sz w:val="24"/>
          <w:szCs w:val="24"/>
          <w:lang w:val="nl-NL" w:eastAsia="nl-NL"/>
        </w:rPr>
        <w:t>, waarvan een bewijs is toegevoegd aan deze brief.</w:t>
      </w:r>
    </w:p>
    <w:p w14:paraId="538DA362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lastRenderedPageBreak/>
        <w:t>Diploma behaald:</w:t>
      </w:r>
    </w:p>
    <w:p w14:paraId="7BC1B8B8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Naam instituut:</w:t>
      </w:r>
    </w:p>
    <w:p w14:paraId="51D86E0B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Stad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/</w:t>
      </w: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land:</w:t>
      </w:r>
    </w:p>
    <w:p w14:paraId="770277EE" w14:textId="77777777" w:rsidR="005A7BE5" w:rsidRDefault="005A7BE5" w:rsidP="001A757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1A757E">
        <w:rPr>
          <w:rFonts w:eastAsia="Times New Roman" w:cstheme="minorHAnsi"/>
          <w:color w:val="202124"/>
          <w:sz w:val="24"/>
          <w:szCs w:val="24"/>
          <w:lang w:val="nl-NL" w:eastAsia="nl-NL"/>
        </w:rPr>
        <w:t>Datum diploma:</w:t>
      </w:r>
    </w:p>
    <w:p w14:paraId="34BFE0CB" w14:textId="77777777" w:rsidR="001A757E" w:rsidRDefault="001A757E" w:rsidP="001A757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401FA4FC" w14:textId="77777777" w:rsidR="005A7BE5" w:rsidRPr="001A757E" w:rsidRDefault="005A7BE5" w:rsidP="001A757E">
      <w:pPr>
        <w:shd w:val="clear" w:color="auto" w:fill="FFFFFF" w:themeFill="background1"/>
        <w:spacing w:after="0" w:line="240" w:lineRule="auto"/>
        <w:rPr>
          <w:rFonts w:cstheme="minorHAnsi"/>
          <w:i/>
          <w:color w:val="202124"/>
          <w:sz w:val="24"/>
          <w:szCs w:val="24"/>
          <w:shd w:val="clear" w:color="auto" w:fill="F8F9FA"/>
          <w:lang w:val="nl-NL"/>
        </w:rPr>
      </w:pPr>
      <w:r w:rsidRPr="001C158E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O</w:t>
      </w:r>
      <w:r w:rsidRPr="001A757E">
        <w:rPr>
          <w:rFonts w:cstheme="minorHAnsi"/>
          <w:i/>
          <w:color w:val="202124"/>
          <w:sz w:val="24"/>
          <w:szCs w:val="24"/>
          <w:shd w:val="clear" w:color="auto" w:fill="F8F9FA"/>
          <w:lang w:val="nl-NL"/>
        </w:rPr>
        <w:t xml:space="preserve">f </w:t>
      </w:r>
    </w:p>
    <w:p w14:paraId="19093E34" w14:textId="77777777" w:rsidR="005A7BE5" w:rsidRPr="001A757E" w:rsidRDefault="005A7BE5" w:rsidP="001A757E">
      <w:pPr>
        <w:shd w:val="clear" w:color="auto" w:fill="FFFFFF" w:themeFill="background1"/>
        <w:spacing w:after="0" w:line="240" w:lineRule="auto"/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</w:pPr>
    </w:p>
    <w:p w14:paraId="12A3FE86" w14:textId="32B43BFA" w:rsidR="001A757E" w:rsidRDefault="003E1817" w:rsidP="001A757E">
      <w:pPr>
        <w:shd w:val="clear" w:color="auto" w:fill="FFFFFF" w:themeFill="background1"/>
        <w:spacing w:after="0" w:line="240" w:lineRule="auto"/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</w:pPr>
      <w:r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>Met</w:t>
      </w:r>
      <w:r w:rsidR="005A7BE5"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 xml:space="preserve"> verwijzing</w:t>
      </w:r>
      <w:r w:rsidR="005A7BE5" w:rsidRPr="001A757E"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  <w:t xml:space="preserve"> </w:t>
      </w:r>
      <w:r w:rsidR="005A7BE5"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>naar het Promotiereglement</w:t>
      </w:r>
      <w:r w:rsidR="001A757E" w:rsidRPr="001C158E">
        <w:rPr>
          <w:rStyle w:val="FootnoteReference"/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footnoteReference w:id="3"/>
      </w:r>
      <w:r w:rsidR="005A7BE5"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 xml:space="preserve"> verzoek ik de kandidaat vrij te stellen van de</w:t>
      </w:r>
      <w:r w:rsidR="005A7BE5" w:rsidRPr="001A757E"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  <w:t xml:space="preserve"> </w:t>
      </w:r>
      <w:r w:rsidR="005A7BE5"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>toelatingseis van het hebben van een mastergraad als bedoeld in de Wet op het hoger</w:t>
      </w:r>
      <w:r w:rsidR="005A7BE5" w:rsidRPr="001A757E"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  <w:t xml:space="preserve"> </w:t>
      </w:r>
      <w:r w:rsidR="005A7BE5"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>onderwijs</w:t>
      </w:r>
      <w:r w:rsidR="001A757E" w:rsidRPr="001C158E">
        <w:rPr>
          <w:rStyle w:val="FootnoteReference"/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footnoteReference w:id="4"/>
      </w:r>
      <w:r w:rsidR="001A757E"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>,</w:t>
      </w:r>
      <w:r w:rsidR="005A7BE5"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 xml:space="preserve"> omdat</w:t>
      </w:r>
      <w:r w:rsidR="005A7BE5" w:rsidRPr="001A757E"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  <w:t xml:space="preserve"> </w:t>
      </w:r>
    </w:p>
    <w:p w14:paraId="386825E9" w14:textId="77777777" w:rsidR="001A757E" w:rsidRDefault="001A757E" w:rsidP="001A757E">
      <w:pPr>
        <w:shd w:val="clear" w:color="auto" w:fill="FFFFFF" w:themeFill="background1"/>
        <w:spacing w:after="0" w:line="240" w:lineRule="auto"/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</w:pPr>
    </w:p>
    <w:p w14:paraId="0E831D36" w14:textId="77777777" w:rsidR="001A757E" w:rsidRPr="001A757E" w:rsidRDefault="005A7BE5" w:rsidP="001A757E">
      <w:pPr>
        <w:shd w:val="clear" w:color="auto" w:fill="FFFFFF" w:themeFill="background1"/>
        <w:spacing w:after="0" w:line="240" w:lineRule="auto"/>
        <w:rPr>
          <w:rFonts w:cstheme="minorHAnsi"/>
          <w:i/>
          <w:color w:val="202124"/>
          <w:sz w:val="24"/>
          <w:szCs w:val="24"/>
          <w:shd w:val="clear" w:color="auto" w:fill="F8F9FA"/>
          <w:lang w:val="nl-NL"/>
        </w:rPr>
      </w:pPr>
      <w:r w:rsidRPr="001C158E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[Motivatie door de beoogde promotor]</w:t>
      </w:r>
      <w:r w:rsidRPr="001A757E">
        <w:rPr>
          <w:rFonts w:cstheme="minorHAnsi"/>
          <w:i/>
          <w:color w:val="202124"/>
          <w:sz w:val="24"/>
          <w:szCs w:val="24"/>
          <w:shd w:val="clear" w:color="auto" w:fill="F8F9FA"/>
          <w:lang w:val="nl-NL"/>
        </w:rPr>
        <w:t xml:space="preserve"> </w:t>
      </w:r>
    </w:p>
    <w:p w14:paraId="5704519F" w14:textId="77777777" w:rsidR="001A757E" w:rsidRPr="001A757E" w:rsidRDefault="005A7BE5" w:rsidP="001A757E">
      <w:pPr>
        <w:shd w:val="clear" w:color="auto" w:fill="FFFFFF" w:themeFill="background1"/>
        <w:spacing w:after="0" w:line="240" w:lineRule="auto"/>
        <w:rPr>
          <w:rFonts w:cstheme="minorHAnsi"/>
          <w:i/>
          <w:color w:val="202124"/>
          <w:sz w:val="24"/>
          <w:szCs w:val="24"/>
          <w:shd w:val="clear" w:color="auto" w:fill="F8F9FA"/>
          <w:lang w:val="nl-NL"/>
        </w:rPr>
      </w:pPr>
      <w:r w:rsidRPr="001C158E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 xml:space="preserve">[Andere ondersteunende documenten </w:t>
      </w:r>
      <w:r w:rsidR="001A757E" w:rsidRPr="001C158E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die toegevoegd</w:t>
      </w:r>
      <w:r w:rsidRPr="001C158E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 xml:space="preserve"> </w:t>
      </w:r>
      <w:r w:rsidR="001A757E" w:rsidRPr="001C158E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 xml:space="preserve">zijn </w:t>
      </w:r>
      <w:r w:rsidRPr="001C158E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aan deze brief]</w:t>
      </w:r>
    </w:p>
    <w:p w14:paraId="5BBC12A8" w14:textId="77777777" w:rsidR="001A757E" w:rsidRPr="001A757E" w:rsidRDefault="005A7BE5" w:rsidP="001A757E">
      <w:pPr>
        <w:shd w:val="clear" w:color="auto" w:fill="FFFFFF" w:themeFill="background1"/>
        <w:spacing w:after="0" w:line="240" w:lineRule="auto"/>
        <w:rPr>
          <w:rFonts w:cstheme="minorHAnsi"/>
          <w:i/>
          <w:color w:val="202124"/>
          <w:sz w:val="24"/>
          <w:szCs w:val="24"/>
          <w:shd w:val="clear" w:color="auto" w:fill="F8F9FA"/>
          <w:lang w:val="nl-NL"/>
        </w:rPr>
      </w:pPr>
      <w:r w:rsidRPr="001C158E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[</w:t>
      </w:r>
      <w:r w:rsidR="001A757E" w:rsidRPr="001C158E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Vermelden van</w:t>
      </w:r>
      <w:r w:rsidRPr="001C158E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 xml:space="preserve"> een joint of double degree]</w:t>
      </w:r>
    </w:p>
    <w:p w14:paraId="5924A553" w14:textId="77777777" w:rsidR="001A757E" w:rsidRDefault="001A757E" w:rsidP="001A757E">
      <w:pPr>
        <w:shd w:val="clear" w:color="auto" w:fill="FFFFFF" w:themeFill="background1"/>
        <w:spacing w:after="0" w:line="240" w:lineRule="auto"/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</w:pPr>
    </w:p>
    <w:p w14:paraId="6DE74960" w14:textId="77777777" w:rsidR="001A757E" w:rsidRDefault="005A7BE5" w:rsidP="001A757E">
      <w:pPr>
        <w:shd w:val="clear" w:color="auto" w:fill="FFFFFF" w:themeFill="background1"/>
        <w:spacing w:after="0" w:line="240" w:lineRule="auto"/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</w:pPr>
      <w:r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 xml:space="preserve">Het </w:t>
      </w:r>
      <w:r w:rsidRPr="001C158E">
        <w:rPr>
          <w:rFonts w:cstheme="minorHAnsi"/>
          <w:b/>
          <w:color w:val="202124"/>
          <w:sz w:val="24"/>
          <w:szCs w:val="24"/>
          <w:shd w:val="clear" w:color="auto" w:fill="FFFFFF" w:themeFill="background1"/>
          <w:lang w:val="nl-NL"/>
        </w:rPr>
        <w:t>onderwerp</w:t>
      </w:r>
      <w:r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 xml:space="preserve"> van het onderzoek van de promovendus is …………</w:t>
      </w:r>
      <w:r w:rsidR="00A5238D"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>….</w:t>
      </w:r>
      <w:r w:rsidRPr="001A757E"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  <w:t xml:space="preserve"> </w:t>
      </w:r>
    </w:p>
    <w:p w14:paraId="5CF6DB1D" w14:textId="77777777" w:rsidR="001A757E" w:rsidRDefault="005A7BE5" w:rsidP="001A757E">
      <w:pPr>
        <w:shd w:val="clear" w:color="auto" w:fill="FFFFFF" w:themeFill="background1"/>
        <w:spacing w:after="0" w:line="240" w:lineRule="auto"/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</w:pPr>
      <w:r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>De (</w:t>
      </w:r>
      <w:r w:rsidRPr="001C158E">
        <w:rPr>
          <w:rFonts w:cstheme="minorHAnsi"/>
          <w:b/>
          <w:color w:val="202124"/>
          <w:sz w:val="24"/>
          <w:szCs w:val="24"/>
          <w:shd w:val="clear" w:color="auto" w:fill="FFFFFF" w:themeFill="background1"/>
          <w:lang w:val="nl-NL"/>
        </w:rPr>
        <w:t>werk</w:t>
      </w:r>
      <w:r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>)</w:t>
      </w:r>
      <w:r w:rsidRPr="001C158E">
        <w:rPr>
          <w:rFonts w:cstheme="minorHAnsi"/>
          <w:b/>
          <w:color w:val="202124"/>
          <w:sz w:val="24"/>
          <w:szCs w:val="24"/>
          <w:shd w:val="clear" w:color="auto" w:fill="FFFFFF" w:themeFill="background1"/>
          <w:lang w:val="nl-NL"/>
        </w:rPr>
        <w:t>titel</w:t>
      </w:r>
      <w:r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 xml:space="preserve"> van het proefschrift is ……………</w:t>
      </w:r>
      <w:r w:rsidRPr="001A757E"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  <w:t xml:space="preserve"> </w:t>
      </w:r>
    </w:p>
    <w:p w14:paraId="0540CF77" w14:textId="77777777" w:rsidR="001A757E" w:rsidRDefault="001A757E" w:rsidP="001A757E">
      <w:pPr>
        <w:shd w:val="clear" w:color="auto" w:fill="FFFFFF" w:themeFill="background1"/>
        <w:spacing w:after="0" w:line="240" w:lineRule="auto"/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</w:pPr>
    </w:p>
    <w:p w14:paraId="2263B93C" w14:textId="77777777" w:rsidR="001C158E" w:rsidRDefault="005A7BE5" w:rsidP="001A757E">
      <w:pPr>
        <w:shd w:val="clear" w:color="auto" w:fill="FFFFFF" w:themeFill="background1"/>
        <w:spacing w:after="0" w:line="240" w:lineRule="auto"/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</w:pPr>
      <w:r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 xml:space="preserve">Ik stel voor dat de kandidaat </w:t>
      </w:r>
      <w:r w:rsidR="001A757E"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 xml:space="preserve">wordt </w:t>
      </w:r>
      <w:r w:rsidR="001A757E" w:rsidRPr="001C158E">
        <w:rPr>
          <w:rFonts w:cstheme="minorHAnsi"/>
          <w:b/>
          <w:color w:val="202124"/>
          <w:sz w:val="24"/>
          <w:szCs w:val="24"/>
          <w:shd w:val="clear" w:color="auto" w:fill="FFFFFF" w:themeFill="background1"/>
          <w:lang w:val="nl-NL"/>
        </w:rPr>
        <w:t>begeleid</w:t>
      </w:r>
      <w:r w:rsidR="001A757E"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 xml:space="preserve"> </w:t>
      </w:r>
      <w:r w:rsidR="001C158E"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>door mij als eerste promotor</w:t>
      </w:r>
      <w:r w:rsidRPr="001A757E"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  <w:t xml:space="preserve"> </w:t>
      </w:r>
    </w:p>
    <w:p w14:paraId="66C604B1" w14:textId="77777777" w:rsidR="001C158E" w:rsidRDefault="001C158E" w:rsidP="001A757E">
      <w:pPr>
        <w:shd w:val="clear" w:color="auto" w:fill="FFFFFF" w:themeFill="background1"/>
        <w:spacing w:after="0" w:line="240" w:lineRule="auto"/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</w:pPr>
    </w:p>
    <w:p w14:paraId="55AEE898" w14:textId="77777777" w:rsidR="001C158E" w:rsidRPr="00F2546C" w:rsidRDefault="005A7BE5" w:rsidP="001A757E">
      <w:pPr>
        <w:shd w:val="clear" w:color="auto" w:fill="FFFFFF" w:themeFill="background1"/>
        <w:spacing w:after="0" w:line="240" w:lineRule="auto"/>
        <w:rPr>
          <w:rFonts w:cstheme="minorHAnsi"/>
          <w:i/>
          <w:color w:val="202124"/>
          <w:sz w:val="24"/>
          <w:szCs w:val="24"/>
          <w:shd w:val="clear" w:color="auto" w:fill="F8F9FA"/>
          <w:lang w:val="nl-NL"/>
        </w:rPr>
      </w:pPr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[titel] [voornamen of initialen] [achternaam]</w:t>
      </w:r>
    </w:p>
    <w:p w14:paraId="321DF772" w14:textId="77777777" w:rsidR="001C158E" w:rsidRPr="00F2546C" w:rsidRDefault="005A7BE5" w:rsidP="001A757E">
      <w:pPr>
        <w:shd w:val="clear" w:color="auto" w:fill="FFFFFF" w:themeFill="background1"/>
        <w:spacing w:after="0" w:line="240" w:lineRule="auto"/>
        <w:rPr>
          <w:rFonts w:cstheme="minorHAnsi"/>
          <w:i/>
          <w:color w:val="202124"/>
          <w:sz w:val="24"/>
          <w:szCs w:val="24"/>
          <w:shd w:val="clear" w:color="auto" w:fill="F8F9FA"/>
          <w:lang w:val="nl-NL"/>
        </w:rPr>
      </w:pPr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[functie] bij [instelling] in [locatie, land]</w:t>
      </w:r>
    </w:p>
    <w:p w14:paraId="42AA9D4A" w14:textId="77777777" w:rsidR="001C158E" w:rsidRPr="00F2546C" w:rsidRDefault="005A7BE5" w:rsidP="001A757E">
      <w:pPr>
        <w:shd w:val="clear" w:color="auto" w:fill="FFFFFF" w:themeFill="background1"/>
        <w:spacing w:after="0" w:line="240" w:lineRule="auto"/>
        <w:rPr>
          <w:rFonts w:cstheme="minorHAnsi"/>
          <w:i/>
          <w:color w:val="202124"/>
          <w:sz w:val="24"/>
          <w:szCs w:val="24"/>
          <w:shd w:val="clear" w:color="auto" w:fill="F8F9FA"/>
          <w:lang w:val="nl-NL"/>
        </w:rPr>
      </w:pPr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[Vakgebied]</w:t>
      </w:r>
    </w:p>
    <w:p w14:paraId="266107A9" w14:textId="77777777" w:rsidR="001C158E" w:rsidRPr="00F2546C" w:rsidRDefault="005A7BE5" w:rsidP="001A757E">
      <w:pPr>
        <w:shd w:val="clear" w:color="auto" w:fill="FFFFFF" w:themeFill="background1"/>
        <w:spacing w:after="0" w:line="240" w:lineRule="auto"/>
        <w:rPr>
          <w:rFonts w:cstheme="minorHAnsi"/>
          <w:i/>
          <w:color w:val="202124"/>
          <w:sz w:val="24"/>
          <w:szCs w:val="24"/>
          <w:shd w:val="clear" w:color="auto" w:fill="F8F9FA"/>
          <w:lang w:val="nl-NL"/>
        </w:rPr>
      </w:pPr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[E-mailadres]</w:t>
      </w:r>
    </w:p>
    <w:p w14:paraId="736FA7D2" w14:textId="77777777" w:rsidR="001C158E" w:rsidRDefault="001C158E" w:rsidP="001A757E">
      <w:pPr>
        <w:shd w:val="clear" w:color="auto" w:fill="FFFFFF" w:themeFill="background1"/>
        <w:spacing w:after="0" w:line="240" w:lineRule="auto"/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</w:pPr>
    </w:p>
    <w:p w14:paraId="1D8623CB" w14:textId="77777777" w:rsidR="001C158E" w:rsidRDefault="001C158E" w:rsidP="001A757E">
      <w:pPr>
        <w:shd w:val="clear" w:color="auto" w:fill="FFFFFF" w:themeFill="background1"/>
        <w:spacing w:after="0" w:line="240" w:lineRule="auto"/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</w:pPr>
      <w:r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>handelend</w:t>
      </w:r>
      <w:r w:rsidR="005A7BE5"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 xml:space="preserve"> als </w:t>
      </w:r>
      <w:r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>eerste promotor</w:t>
      </w:r>
      <w:r w:rsidR="005A7BE5"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 xml:space="preserve"> en</w:t>
      </w:r>
      <w:r w:rsidR="005A7BE5" w:rsidRPr="001A757E"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  <w:t xml:space="preserve"> </w:t>
      </w:r>
    </w:p>
    <w:p w14:paraId="3E17EA01" w14:textId="77777777" w:rsidR="001C158E" w:rsidRDefault="001C158E" w:rsidP="001A757E">
      <w:pPr>
        <w:shd w:val="clear" w:color="auto" w:fill="FFFFFF" w:themeFill="background1"/>
        <w:spacing w:after="0" w:line="240" w:lineRule="auto"/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</w:pPr>
    </w:p>
    <w:p w14:paraId="3678F83D" w14:textId="77777777" w:rsidR="001C158E" w:rsidRPr="00F2546C" w:rsidRDefault="005A7BE5" w:rsidP="001C158E">
      <w:pPr>
        <w:shd w:val="clear" w:color="auto" w:fill="FFFFFF" w:themeFill="background1"/>
        <w:spacing w:after="0" w:line="240" w:lineRule="auto"/>
        <w:rPr>
          <w:rFonts w:cstheme="minorHAnsi"/>
          <w:i/>
          <w:color w:val="202124"/>
          <w:sz w:val="24"/>
          <w:szCs w:val="24"/>
          <w:shd w:val="clear" w:color="auto" w:fill="F8F9FA"/>
          <w:lang w:val="nl-NL"/>
        </w:rPr>
      </w:pPr>
      <w:r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>Promotor/copromotor*</w:t>
      </w:r>
      <w:r w:rsidR="001C158E" w:rsidRPr="001C158E">
        <w:rPr>
          <w:rStyle w:val="FootnoteReference"/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footnoteReference w:id="5"/>
      </w:r>
      <w:r w:rsidR="001C158E"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 xml:space="preserve"> : </w:t>
      </w:r>
      <w:r w:rsidR="001C158E"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ab/>
      </w:r>
      <w:r w:rsidR="001C158E"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[titel] [voor</w:t>
      </w:r>
      <w:r w:rsidR="00F2546C"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namen</w:t>
      </w:r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 xml:space="preserve"> of initialen] [achternaam] </w:t>
      </w:r>
      <w:r w:rsidR="001C158E"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br/>
        <w:t xml:space="preserve"> </w:t>
      </w:r>
      <w:r w:rsidR="001C158E"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ab/>
      </w:r>
      <w:r w:rsidR="001C158E"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ab/>
      </w:r>
      <w:r w:rsidR="001C158E"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ab/>
      </w:r>
      <w:r w:rsidR="001C158E"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ab/>
      </w:r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[functie] bij [instelling] in [locatie, land]</w:t>
      </w:r>
      <w:r w:rsidRPr="00F2546C">
        <w:rPr>
          <w:rFonts w:cstheme="minorHAnsi"/>
          <w:i/>
          <w:color w:val="202124"/>
          <w:sz w:val="24"/>
          <w:szCs w:val="24"/>
          <w:shd w:val="clear" w:color="auto" w:fill="F8F9FA"/>
          <w:lang w:val="nl-NL"/>
        </w:rPr>
        <w:t xml:space="preserve"> </w:t>
      </w:r>
    </w:p>
    <w:p w14:paraId="59D807C3" w14:textId="476DB552" w:rsidR="001C158E" w:rsidRPr="00F2546C" w:rsidRDefault="005A7BE5" w:rsidP="001C158E">
      <w:pPr>
        <w:shd w:val="clear" w:color="auto" w:fill="FFFFFF" w:themeFill="background1"/>
        <w:spacing w:after="0" w:line="240" w:lineRule="auto"/>
        <w:ind w:left="2160" w:firstLine="720"/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</w:pPr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[</w:t>
      </w:r>
      <w:r w:rsidR="00F23A3E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v</w:t>
      </w:r>
      <w:r w:rsidR="00F23A3E"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akgebied</w:t>
      </w:r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 xml:space="preserve">] </w:t>
      </w:r>
    </w:p>
    <w:p w14:paraId="4FAEA83E" w14:textId="56D1D9EA" w:rsidR="001C158E" w:rsidRPr="00F2546C" w:rsidRDefault="005A7BE5" w:rsidP="001C158E">
      <w:pPr>
        <w:shd w:val="clear" w:color="auto" w:fill="FFFFFF" w:themeFill="background1"/>
        <w:spacing w:after="0" w:line="240" w:lineRule="auto"/>
        <w:ind w:left="2160" w:firstLine="720"/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</w:pPr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[</w:t>
      </w:r>
      <w:r w:rsidR="00F23A3E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e</w:t>
      </w:r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 xml:space="preserve">-mailadres] </w:t>
      </w:r>
    </w:p>
    <w:p w14:paraId="7A793BA5" w14:textId="77777777" w:rsidR="001C158E" w:rsidRDefault="001C158E" w:rsidP="001C158E">
      <w:pPr>
        <w:shd w:val="clear" w:color="auto" w:fill="FFFFFF" w:themeFill="background1"/>
        <w:spacing w:after="0" w:line="240" w:lineRule="auto"/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</w:pPr>
    </w:p>
    <w:p w14:paraId="17F22314" w14:textId="77777777" w:rsidR="001C158E" w:rsidRPr="00F2546C" w:rsidRDefault="00B84E50" w:rsidP="001C158E">
      <w:pPr>
        <w:shd w:val="clear" w:color="auto" w:fill="FFFFFF" w:themeFill="background1"/>
        <w:spacing w:after="0" w:line="240" w:lineRule="auto"/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</w:pPr>
      <w:r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>Promotor/copromotor</w:t>
      </w:r>
      <w:r w:rsidR="005A7BE5"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 xml:space="preserve">: </w:t>
      </w:r>
      <w:r w:rsid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ab/>
      </w:r>
      <w:r w:rsidR="005A7BE5"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[titel]</w:t>
      </w:r>
      <w:r w:rsidR="005A7BE5" w:rsidRPr="00F2546C">
        <w:rPr>
          <w:rFonts w:cstheme="minorHAnsi"/>
          <w:i/>
          <w:color w:val="202124"/>
          <w:sz w:val="24"/>
          <w:szCs w:val="24"/>
          <w:shd w:val="clear" w:color="auto" w:fill="F8F9FA"/>
          <w:lang w:val="nl-NL"/>
        </w:rPr>
        <w:t xml:space="preserve"> </w:t>
      </w:r>
      <w:r w:rsidR="005A7BE5"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 xml:space="preserve">[voornamen of initialen] [achternaam] </w:t>
      </w:r>
    </w:p>
    <w:p w14:paraId="3F386CBD" w14:textId="77777777" w:rsidR="001C158E" w:rsidRPr="00F2546C" w:rsidRDefault="001C158E" w:rsidP="001C158E">
      <w:pPr>
        <w:shd w:val="clear" w:color="auto" w:fill="FFFFFF" w:themeFill="background1"/>
        <w:spacing w:after="0" w:line="240" w:lineRule="auto"/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</w:pPr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 xml:space="preserve"> </w:t>
      </w:r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ab/>
      </w:r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ab/>
      </w:r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ab/>
      </w:r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ab/>
      </w:r>
      <w:r w:rsidR="005A7BE5"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 xml:space="preserve">[functie] bij [instelling] in [locatie, land] </w:t>
      </w:r>
    </w:p>
    <w:p w14:paraId="72B06A85" w14:textId="4BA1B8A7" w:rsidR="001C158E" w:rsidRPr="00F2546C" w:rsidRDefault="005A7BE5" w:rsidP="001C158E">
      <w:pPr>
        <w:shd w:val="clear" w:color="auto" w:fill="FFFFFF" w:themeFill="background1"/>
        <w:spacing w:after="0" w:line="240" w:lineRule="auto"/>
        <w:ind w:left="2160" w:firstLine="720"/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</w:pPr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[</w:t>
      </w:r>
      <w:r w:rsidR="00F23A3E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v</w:t>
      </w:r>
      <w:r w:rsidR="00F23A3E"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akgebied</w:t>
      </w:r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 xml:space="preserve">] </w:t>
      </w:r>
    </w:p>
    <w:p w14:paraId="74F364AD" w14:textId="1635C5EC" w:rsidR="001C158E" w:rsidRPr="00F2546C" w:rsidRDefault="005A7BE5" w:rsidP="001C158E">
      <w:pPr>
        <w:shd w:val="clear" w:color="auto" w:fill="FFFFFF" w:themeFill="background1"/>
        <w:spacing w:after="0" w:line="240" w:lineRule="auto"/>
        <w:ind w:left="2160" w:firstLine="720"/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</w:pPr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lastRenderedPageBreak/>
        <w:t>[</w:t>
      </w:r>
      <w:r w:rsidR="00F23A3E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e</w:t>
      </w:r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 xml:space="preserve">-mailadres] </w:t>
      </w:r>
    </w:p>
    <w:p w14:paraId="2DA51FEC" w14:textId="77777777" w:rsidR="001C158E" w:rsidRDefault="001C158E" w:rsidP="001C158E">
      <w:pPr>
        <w:shd w:val="clear" w:color="auto" w:fill="FFFFFF" w:themeFill="background1"/>
        <w:spacing w:after="0" w:line="240" w:lineRule="auto"/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</w:pPr>
    </w:p>
    <w:p w14:paraId="32C67C13" w14:textId="6B8B4209" w:rsidR="001C158E" w:rsidRDefault="001C158E" w:rsidP="00FE0574">
      <w:pPr>
        <w:shd w:val="clear" w:color="auto" w:fill="FFFFFF" w:themeFill="background1"/>
        <w:tabs>
          <w:tab w:val="left" w:pos="1470"/>
        </w:tabs>
        <w:spacing w:after="0" w:line="240" w:lineRule="auto"/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</w:pPr>
    </w:p>
    <w:p w14:paraId="0392A87E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</w:pPr>
      <w:r w:rsidRPr="00F2546C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 xml:space="preserve">Alleen in geval van een Joint/Double </w:t>
      </w:r>
      <w:r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>degree</w:t>
      </w:r>
      <w:r w:rsidRPr="00F2546C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 xml:space="preserve"> of als een vierde promotor noodzakelijk wordt geacht</w:t>
      </w:r>
    </w:p>
    <w:p w14:paraId="2C56971B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</w:pP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Promotor/copromotor: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ab/>
      </w:r>
      <w:r w:rsidRPr="00F2546C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>[titel] [voornamen of initialen] [achternaam]</w:t>
      </w:r>
    </w:p>
    <w:p w14:paraId="10EFBC88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</w:pPr>
      <w:r w:rsidRPr="00F2546C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ab/>
      </w:r>
      <w:r w:rsidRPr="00F2546C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ab/>
      </w:r>
      <w:r w:rsidRPr="00F2546C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ab/>
        <w:t>[functie] bij [instelling] in [locatie, land]</w:t>
      </w:r>
    </w:p>
    <w:p w14:paraId="58205917" w14:textId="0322D5E3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</w:pPr>
      <w:r w:rsidRPr="00F2546C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ab/>
      </w:r>
      <w:r w:rsidRPr="00F2546C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ab/>
      </w:r>
      <w:r w:rsidRPr="00F2546C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ab/>
        <w:t>[</w:t>
      </w:r>
      <w:r w:rsidR="005456F7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>v</w:t>
      </w:r>
      <w:r w:rsidR="005456F7" w:rsidRPr="00F2546C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>akgebied</w:t>
      </w:r>
      <w:r w:rsidRPr="00F2546C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>]</w:t>
      </w:r>
    </w:p>
    <w:p w14:paraId="6C069D39" w14:textId="6A74059B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</w:pPr>
      <w:r w:rsidRPr="00F2546C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ab/>
      </w:r>
      <w:r w:rsidRPr="00F2546C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ab/>
      </w:r>
      <w:r w:rsidRPr="00F2546C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ab/>
        <w:t>[</w:t>
      </w:r>
      <w:r w:rsidR="005456F7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>e</w:t>
      </w:r>
      <w:r w:rsidRPr="00F2546C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>-mailadres]</w:t>
      </w:r>
    </w:p>
    <w:p w14:paraId="54CA73B0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75C51B00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25A9B6B4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>De beoogd p</w:t>
      </w: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romotor(en) en copromotor(en) </w:t>
      </w:r>
      <w:r w:rsidR="00191EB2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ebben toegestemd met</w:t>
      </w: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de begeleiding van [</w:t>
      </w:r>
      <w:r w:rsidR="00D518F8" w:rsidRPr="00D518F8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>n</w:t>
      </w:r>
      <w:r w:rsidRPr="00F2546C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>aam kandidaat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]. </w:t>
      </w: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>Beoogde promotor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>(en)</w:t>
      </w: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>, copromotor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>(en)</w:t>
      </w: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en promovendus zijn geen partners en hebben geen familieband in de eerste of tweede graad</w:t>
      </w:r>
      <w:r>
        <w:rPr>
          <w:rStyle w:val="FootnoteReference"/>
          <w:rFonts w:asciiTheme="minorHAnsi" w:hAnsiTheme="minorHAnsi" w:cstheme="minorHAnsi"/>
          <w:color w:val="202124"/>
          <w:sz w:val="24"/>
          <w:szCs w:val="24"/>
        </w:rPr>
        <w:footnoteReference w:id="6"/>
      </w: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>.</w:t>
      </w:r>
    </w:p>
    <w:p w14:paraId="7AD2D9D9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05FC5E76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Bij deze brief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is </w:t>
      </w: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een door de kandidaat ondertekende </w:t>
      </w:r>
      <w:r w:rsidRPr="00F2546C">
        <w:rPr>
          <w:rStyle w:val="y2iqfc"/>
          <w:rFonts w:asciiTheme="minorHAnsi" w:hAnsiTheme="minorHAnsi" w:cstheme="minorHAnsi"/>
          <w:b/>
          <w:color w:val="202124"/>
          <w:sz w:val="24"/>
          <w:szCs w:val="24"/>
        </w:rPr>
        <w:t>verklaring van wetenschappelijke integriteit</w:t>
      </w: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>toegevoegd</w:t>
      </w:r>
      <w:r>
        <w:rPr>
          <w:rStyle w:val="FootnoteReference"/>
          <w:rFonts w:asciiTheme="minorHAnsi" w:hAnsiTheme="minorHAnsi" w:cstheme="minorHAnsi"/>
          <w:color w:val="202124"/>
          <w:sz w:val="24"/>
          <w:szCs w:val="24"/>
        </w:rPr>
        <w:footnoteReference w:id="7"/>
      </w: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>.</w:t>
      </w:r>
    </w:p>
    <w:p w14:paraId="3DC07576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1B670A3C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>Met vriendelijke groet</w:t>
      </w:r>
    </w:p>
    <w:p w14:paraId="5B005585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36DDB239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720B058D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Naam beoogde </w:t>
      </w:r>
      <w:r w:rsidR="006F1F20">
        <w:rPr>
          <w:rStyle w:val="y2iqfc"/>
          <w:rFonts w:asciiTheme="minorHAnsi" w:hAnsiTheme="minorHAnsi" w:cstheme="minorHAnsi"/>
          <w:color w:val="202124"/>
          <w:sz w:val="24"/>
          <w:szCs w:val="24"/>
        </w:rPr>
        <w:t>eerste promotor</w:t>
      </w: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>:</w:t>
      </w:r>
    </w:p>
    <w:p w14:paraId="2BE0F20D" w14:textId="77777777" w:rsidR="000C6B0B" w:rsidRPr="00F2546C" w:rsidRDefault="000C6B0B" w:rsidP="000C6B0B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>Datum:</w:t>
      </w:r>
    </w:p>
    <w:p w14:paraId="6FB2B210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andtekening:</w:t>
      </w:r>
    </w:p>
    <w:p w14:paraId="35660BBF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26DD62A6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161E3FFE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2189A3E7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>Naam promovendus:</w:t>
      </w:r>
    </w:p>
    <w:p w14:paraId="3861AA56" w14:textId="77777777" w:rsidR="000C6B0B" w:rsidRPr="00F2546C" w:rsidRDefault="000C6B0B" w:rsidP="000C6B0B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>Datum:</w:t>
      </w:r>
    </w:p>
    <w:p w14:paraId="15D081C8" w14:textId="3EFE0021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andtekening:</w:t>
      </w:r>
    </w:p>
    <w:p w14:paraId="7B0F95A4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1FECB96E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57926662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266EAB00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Bij goedkeuring voor toelating tot het </w:t>
      </w:r>
      <w:r w:rsidR="006F1F20">
        <w:rPr>
          <w:rStyle w:val="y2iqfc"/>
          <w:rFonts w:asciiTheme="minorHAnsi" w:hAnsiTheme="minorHAnsi" w:cstheme="minorHAnsi"/>
          <w:color w:val="202124"/>
          <w:sz w:val="24"/>
          <w:szCs w:val="24"/>
        </w:rPr>
        <w:t>promotie</w:t>
      </w:r>
      <w:r w:rsidR="00103AF7">
        <w:rPr>
          <w:rStyle w:val="y2iqfc"/>
          <w:rFonts w:asciiTheme="minorHAnsi" w:hAnsiTheme="minorHAnsi" w:cstheme="minorHAnsi"/>
          <w:color w:val="202124"/>
          <w:sz w:val="24"/>
          <w:szCs w:val="24"/>
        </w:rPr>
        <w:t>traject</w:t>
      </w:r>
    </w:p>
    <w:p w14:paraId="7EA2D9F7" w14:textId="77777777" w:rsidR="000C6B0B" w:rsidRPr="00F2546C" w:rsidRDefault="000C6B0B" w:rsidP="000C6B0B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>Decaan faculteit:</w:t>
      </w:r>
    </w:p>
    <w:p w14:paraId="4890D70F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>Datum:</w:t>
      </w:r>
    </w:p>
    <w:p w14:paraId="77973DE0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Fonts w:asciiTheme="minorHAnsi" w:hAnsiTheme="minorHAnsi" w:cstheme="minorHAnsi"/>
          <w:color w:val="202124"/>
          <w:sz w:val="24"/>
          <w:szCs w:val="24"/>
        </w:rPr>
      </w:pP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andtekening voor akkoord:</w:t>
      </w:r>
    </w:p>
    <w:p w14:paraId="002DBC01" w14:textId="77777777" w:rsidR="00F2546C" w:rsidRPr="00F2546C" w:rsidRDefault="00F2546C" w:rsidP="00F2546C">
      <w:pPr>
        <w:shd w:val="clear" w:color="auto" w:fill="FFFFFF" w:themeFill="background1"/>
        <w:spacing w:after="0" w:line="240" w:lineRule="auto"/>
        <w:rPr>
          <w:rFonts w:cstheme="minorHAnsi"/>
          <w:i/>
          <w:sz w:val="24"/>
          <w:szCs w:val="24"/>
          <w:lang w:val="nl-NL"/>
        </w:rPr>
      </w:pPr>
    </w:p>
    <w:sectPr w:rsidR="00F2546C" w:rsidRPr="00F2546C" w:rsidSect="001A757E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BDDB8" w14:textId="77777777" w:rsidR="00DE6F28" w:rsidRDefault="00DE6F28" w:rsidP="005A7BE5">
      <w:pPr>
        <w:spacing w:after="0" w:line="240" w:lineRule="auto"/>
      </w:pPr>
      <w:r>
        <w:separator/>
      </w:r>
    </w:p>
  </w:endnote>
  <w:endnote w:type="continuationSeparator" w:id="0">
    <w:p w14:paraId="2EA07203" w14:textId="77777777" w:rsidR="00DE6F28" w:rsidRDefault="00DE6F28" w:rsidP="005A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3A540" w14:textId="77777777" w:rsidR="00DE6F28" w:rsidRDefault="00DE6F28" w:rsidP="005A7BE5">
      <w:pPr>
        <w:spacing w:after="0" w:line="240" w:lineRule="auto"/>
      </w:pPr>
      <w:r>
        <w:separator/>
      </w:r>
    </w:p>
  </w:footnote>
  <w:footnote w:type="continuationSeparator" w:id="0">
    <w:p w14:paraId="681E86E4" w14:textId="77777777" w:rsidR="00DE6F28" w:rsidRDefault="00DE6F28" w:rsidP="005A7BE5">
      <w:pPr>
        <w:spacing w:after="0" w:line="240" w:lineRule="auto"/>
      </w:pPr>
      <w:r>
        <w:continuationSeparator/>
      </w:r>
    </w:p>
  </w:footnote>
  <w:footnote w:id="1">
    <w:p w14:paraId="734C8F9C" w14:textId="77777777" w:rsidR="005A7BE5" w:rsidRPr="005A7BE5" w:rsidRDefault="005A7BE5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5A7BE5">
        <w:rPr>
          <w:lang w:val="nl-NL"/>
        </w:rPr>
        <w:t xml:space="preserve"> Artikel 4, sectie 1 van het promotiereglement.</w:t>
      </w:r>
    </w:p>
  </w:footnote>
  <w:footnote w:id="2">
    <w:p w14:paraId="5B2E39A6" w14:textId="77777777" w:rsidR="005A7BE5" w:rsidRPr="00191EB2" w:rsidRDefault="005A7BE5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191EB2">
        <w:rPr>
          <w:lang w:val="nl-NL"/>
        </w:rPr>
        <w:t xml:space="preserve"> Artikel 3, sectie 1.</w:t>
      </w:r>
    </w:p>
  </w:footnote>
  <w:footnote w:id="3">
    <w:p w14:paraId="17667763" w14:textId="77777777" w:rsidR="001A757E" w:rsidRPr="001A757E" w:rsidRDefault="001A757E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1A757E">
        <w:rPr>
          <w:lang w:val="nl-NL"/>
        </w:rPr>
        <w:t xml:space="preserve"> Artikel 3, sectie 3, en artikel 4, sectie 2c.</w:t>
      </w:r>
    </w:p>
  </w:footnote>
  <w:footnote w:id="4">
    <w:p w14:paraId="50FEE1E3" w14:textId="77777777" w:rsidR="001A757E" w:rsidRPr="00191EB2" w:rsidRDefault="001A757E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191EB2">
        <w:rPr>
          <w:lang w:val="nl-NL"/>
        </w:rPr>
        <w:t xml:space="preserve"> Artikel 7.10a, sectie 1 of 2.</w:t>
      </w:r>
    </w:p>
  </w:footnote>
  <w:footnote w:id="5">
    <w:p w14:paraId="5D2CA1E5" w14:textId="334EA750" w:rsidR="001C158E" w:rsidRDefault="001C158E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1C158E">
        <w:rPr>
          <w:lang w:val="nl-NL"/>
        </w:rPr>
        <w:t xml:space="preserve"> Doorstrepen wat niet van toepassing is. </w:t>
      </w:r>
      <w:r>
        <w:rPr>
          <w:lang w:val="nl-NL"/>
        </w:rPr>
        <w:t>Let op dat het begeleidingsteam moet bestaan uit tenminste twee personen. Het totaal</w:t>
      </w:r>
      <w:r w:rsidR="000D539C">
        <w:rPr>
          <w:lang w:val="nl-NL"/>
        </w:rPr>
        <w:t xml:space="preserve"> </w:t>
      </w:r>
      <w:r>
        <w:rPr>
          <w:lang w:val="nl-NL"/>
        </w:rPr>
        <w:t>aantal (co)promotoren is drie, inclusief de eerste promotor, zie artikel 6 sectie 1 van het promotiereglement. Indien het no</w:t>
      </w:r>
      <w:r w:rsidR="00F2546C">
        <w:rPr>
          <w:lang w:val="nl-NL"/>
        </w:rPr>
        <w:t>odzakelijk wordt</w:t>
      </w:r>
      <w:r>
        <w:rPr>
          <w:lang w:val="nl-NL"/>
        </w:rPr>
        <w:t xml:space="preserve"> geacht een vierde (co)promotor aan te wijzen, kan dit aangevraagd worden door het sturen van een motivatiebrief naa</w:t>
      </w:r>
      <w:r w:rsidR="00F2546C">
        <w:rPr>
          <w:lang w:val="nl-NL"/>
        </w:rPr>
        <w:t xml:space="preserve">r de Decaan ter akkoord. In </w:t>
      </w:r>
      <w:r>
        <w:rPr>
          <w:lang w:val="nl-NL"/>
        </w:rPr>
        <w:t>geval van een joint of double degree kan er een vierde (co)promotor worden toegevoegd.</w:t>
      </w:r>
    </w:p>
    <w:p w14:paraId="49031A7D" w14:textId="787DF05B" w:rsidR="000D539C" w:rsidRPr="001C158E" w:rsidRDefault="000D539C">
      <w:pPr>
        <w:pStyle w:val="FootnoteText"/>
        <w:rPr>
          <w:lang w:val="nl-NL"/>
        </w:rPr>
      </w:pPr>
      <w:r>
        <w:rPr>
          <w:lang w:val="nl-NL"/>
        </w:rPr>
        <w:t>NB: let op bij het invullen van de titel</w:t>
      </w:r>
      <w:r w:rsidR="00091E82">
        <w:rPr>
          <w:lang w:val="nl-NL"/>
        </w:rPr>
        <w:t xml:space="preserve"> bij de (co)promotor</w:t>
      </w:r>
      <w:r>
        <w:rPr>
          <w:lang w:val="nl-NL"/>
        </w:rPr>
        <w:t xml:space="preserve">, dat de </w:t>
      </w:r>
      <w:r w:rsidR="00091E82">
        <w:rPr>
          <w:lang w:val="nl-NL"/>
        </w:rPr>
        <w:t xml:space="preserve">in deze modelbrief </w:t>
      </w:r>
      <w:r>
        <w:rPr>
          <w:lang w:val="nl-NL"/>
        </w:rPr>
        <w:t>ingevulde titel straks dient overeen te komen met de titel die gebruikt gaat worden op het titelblad in het proefschrift.</w:t>
      </w:r>
    </w:p>
  </w:footnote>
  <w:footnote w:id="6">
    <w:p w14:paraId="144BC5A1" w14:textId="00080898" w:rsidR="00F2546C" w:rsidRPr="00F2546C" w:rsidRDefault="00F2546C" w:rsidP="00F2546C">
      <w:pPr>
        <w:pStyle w:val="HTMLPreformatted"/>
        <w:shd w:val="clear" w:color="auto" w:fill="FFFFFF" w:themeFill="background1"/>
        <w:rPr>
          <w:rFonts w:asciiTheme="minorHAnsi" w:hAnsiTheme="minorHAnsi" w:cstheme="minorHAnsi"/>
          <w:color w:val="202124"/>
        </w:rPr>
      </w:pPr>
      <w:r w:rsidRPr="00F2546C">
        <w:rPr>
          <w:rStyle w:val="FootnoteReference"/>
          <w:rFonts w:asciiTheme="minorHAnsi" w:hAnsiTheme="minorHAnsi" w:cstheme="minorHAnsi"/>
        </w:rPr>
        <w:footnoteRef/>
      </w:r>
      <w:r w:rsidRPr="00F2546C">
        <w:rPr>
          <w:rFonts w:asciiTheme="minorHAnsi" w:hAnsiTheme="minorHAnsi" w:cstheme="minorHAnsi"/>
        </w:rPr>
        <w:t xml:space="preserve"> Artikel 6, sectie 2. In het geval dat familiebanden bestaan, </w:t>
      </w:r>
      <w:r w:rsidRPr="00F2546C">
        <w:rPr>
          <w:rStyle w:val="y2iqfc"/>
          <w:rFonts w:asciiTheme="minorHAnsi" w:hAnsiTheme="minorHAnsi" w:cstheme="minorHAnsi"/>
          <w:color w:val="202124"/>
        </w:rPr>
        <w:t xml:space="preserve">een gemotiveerd verzoek om te worden vrijgesteld van genoemd artikel dient schriftelijk te worden toegevoegd, zie artikel 6 </w:t>
      </w:r>
      <w:r w:rsidR="005456F7">
        <w:rPr>
          <w:rStyle w:val="y2iqfc"/>
          <w:rFonts w:asciiTheme="minorHAnsi" w:hAnsiTheme="minorHAnsi" w:cstheme="minorHAnsi"/>
          <w:color w:val="202124"/>
        </w:rPr>
        <w:t xml:space="preserve">sectie </w:t>
      </w:r>
      <w:r w:rsidRPr="00F2546C">
        <w:rPr>
          <w:rStyle w:val="y2iqfc"/>
          <w:rFonts w:asciiTheme="minorHAnsi" w:hAnsiTheme="minorHAnsi" w:cstheme="minorHAnsi"/>
          <w:color w:val="202124"/>
        </w:rPr>
        <w:t>3</w:t>
      </w:r>
      <w:r>
        <w:rPr>
          <w:rStyle w:val="y2iqfc"/>
          <w:rFonts w:asciiTheme="minorHAnsi" w:hAnsiTheme="minorHAnsi" w:cstheme="minorHAnsi"/>
          <w:color w:val="202124"/>
        </w:rPr>
        <w:t>.</w:t>
      </w:r>
    </w:p>
  </w:footnote>
  <w:footnote w:id="7">
    <w:p w14:paraId="39E9797F" w14:textId="77777777" w:rsidR="00F2546C" w:rsidRPr="00F2546C" w:rsidRDefault="00F2546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6F1F20">
        <w:t>Artikel 4, sectie 2e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rdang, Serge (BU)">
    <w15:presenceInfo w15:providerId="AD" w15:userId="S::s.mordang@maastrichtuniversity.nl::6c2e6b26-fc30-4603-a8ec-6017767052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BE5"/>
    <w:rsid w:val="00016377"/>
    <w:rsid w:val="00091E82"/>
    <w:rsid w:val="000C6B0B"/>
    <w:rsid w:val="000D539C"/>
    <w:rsid w:val="000F5D0A"/>
    <w:rsid w:val="00103AF7"/>
    <w:rsid w:val="00176BE4"/>
    <w:rsid w:val="00191EB2"/>
    <w:rsid w:val="001A757E"/>
    <w:rsid w:val="001C158E"/>
    <w:rsid w:val="002103C0"/>
    <w:rsid w:val="0037336F"/>
    <w:rsid w:val="003A492C"/>
    <w:rsid w:val="003E1817"/>
    <w:rsid w:val="00494BB9"/>
    <w:rsid w:val="004F3EA4"/>
    <w:rsid w:val="0051487E"/>
    <w:rsid w:val="005456F7"/>
    <w:rsid w:val="005A7BE5"/>
    <w:rsid w:val="006B5A30"/>
    <w:rsid w:val="006F1F20"/>
    <w:rsid w:val="00742157"/>
    <w:rsid w:val="007B6443"/>
    <w:rsid w:val="007E03A2"/>
    <w:rsid w:val="008B57B5"/>
    <w:rsid w:val="00997BB7"/>
    <w:rsid w:val="00A10D12"/>
    <w:rsid w:val="00A5238D"/>
    <w:rsid w:val="00A529A5"/>
    <w:rsid w:val="00AE6183"/>
    <w:rsid w:val="00B84E50"/>
    <w:rsid w:val="00BA46B9"/>
    <w:rsid w:val="00C538F3"/>
    <w:rsid w:val="00D24DDD"/>
    <w:rsid w:val="00D518F8"/>
    <w:rsid w:val="00DD25AC"/>
    <w:rsid w:val="00DE6F28"/>
    <w:rsid w:val="00EA0F17"/>
    <w:rsid w:val="00EA7B16"/>
    <w:rsid w:val="00F23A3E"/>
    <w:rsid w:val="00F2546C"/>
    <w:rsid w:val="00FE0574"/>
    <w:rsid w:val="00FE3789"/>
    <w:rsid w:val="00FF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ED63E"/>
  <w15:chartTrackingRefBased/>
  <w15:docId w15:val="{172C5143-0E67-4F7F-97E6-BD108572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A7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7BE5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y2iqfc">
    <w:name w:val="y2iqfc"/>
    <w:basedOn w:val="DefaultParagraphFont"/>
    <w:rsid w:val="005A7BE5"/>
  </w:style>
  <w:style w:type="paragraph" w:styleId="FootnoteText">
    <w:name w:val="footnote text"/>
    <w:basedOn w:val="Normal"/>
    <w:link w:val="FootnoteTextChar"/>
    <w:uiPriority w:val="99"/>
    <w:semiHidden/>
    <w:unhideWhenUsed/>
    <w:rsid w:val="005A7B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B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7B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5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D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D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D0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D53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F925-6191-47B3-986B-C2E72CB5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ang, Serge (BU / EDUC)</dc:creator>
  <cp:keywords/>
  <dc:description/>
  <cp:lastModifiedBy>Mordang, Serge (BU)</cp:lastModifiedBy>
  <cp:revision>4</cp:revision>
  <dcterms:created xsi:type="dcterms:W3CDTF">2025-07-16T14:24:00Z</dcterms:created>
  <dcterms:modified xsi:type="dcterms:W3CDTF">2025-08-25T10:19:00Z</dcterms:modified>
</cp:coreProperties>
</file>